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3A8927" w14:textId="724F0B0A" w:rsidR="0006558C" w:rsidRPr="00D74125" w:rsidRDefault="0006558C" w:rsidP="0006558C">
      <w:pPr>
        <w:spacing w:line="400" w:lineRule="atLeast"/>
        <w:ind w:firstLine="420"/>
        <w:jc w:val="left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BDD3019" wp14:editId="39FBD388">
            <wp:simplePos x="0" y="0"/>
            <wp:positionH relativeFrom="column">
              <wp:posOffset>320040</wp:posOffset>
            </wp:positionH>
            <wp:positionV relativeFrom="paragraph">
              <wp:posOffset>160020</wp:posOffset>
            </wp:positionV>
            <wp:extent cx="4724400" cy="11811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C536B" w14:textId="62458EEC" w:rsidR="0006558C" w:rsidRPr="00D74125" w:rsidRDefault="00364DFA" w:rsidP="0006558C">
      <w:pPr>
        <w:spacing w:line="400" w:lineRule="atLeast"/>
        <w:ind w:firstLine="420"/>
        <w:jc w:val="left"/>
        <w:rPr>
          <w:rFonts w:ascii="宋体" w:hAnsi="宋体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3F8ADDC3" wp14:editId="26DC497B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2819400" cy="281940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08F6D4" w14:textId="6EFC5B40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61F1FD61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B924E54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56D3A90E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109754D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32E5BE13" w14:textId="77777777" w:rsidR="0006558C" w:rsidRPr="00D74125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32B9B419" w14:textId="77777777" w:rsidR="0006558C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p w14:paraId="193EEAB7" w14:textId="77777777" w:rsidR="0006558C" w:rsidRDefault="0006558C" w:rsidP="0006558C">
      <w:pPr>
        <w:spacing w:line="400" w:lineRule="atLeast"/>
        <w:ind w:firstLineChars="400" w:firstLine="1280"/>
        <w:jc w:val="left"/>
        <w:rPr>
          <w:rFonts w:ascii="宋体" w:hAnsi="宋体"/>
          <w:b/>
          <w:sz w:val="32"/>
          <w:szCs w:val="3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820"/>
      </w:tblGrid>
      <w:tr w:rsidR="0006558C" w14:paraId="330BF480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72E9A344" w14:textId="464E9260" w:rsidR="0006558C" w:rsidRDefault="0006558C" w:rsidP="0006558C">
            <w:pPr>
              <w:spacing w:line="400" w:lineRule="atLeas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sz w:val="30"/>
                <w:szCs w:val="30"/>
              </w:rPr>
              <w:t>课程:</w:t>
            </w:r>
          </w:p>
        </w:tc>
        <w:tc>
          <w:tcPr>
            <w:tcW w:w="4820" w:type="dxa"/>
          </w:tcPr>
          <w:p w14:paraId="08294A16" w14:textId="18303BB7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计算方法</w:t>
            </w:r>
          </w:p>
        </w:tc>
      </w:tr>
      <w:tr w:rsidR="0006558C" w14:paraId="592DF685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CAFA96A" w14:textId="418513E3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题目:</w:t>
            </w:r>
          </w:p>
        </w:tc>
        <w:tc>
          <w:tcPr>
            <w:tcW w:w="4820" w:type="dxa"/>
          </w:tcPr>
          <w:p w14:paraId="2A033C53" w14:textId="39A60213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列主元高斯消去和三角分解</w:t>
            </w:r>
          </w:p>
        </w:tc>
      </w:tr>
      <w:tr w:rsidR="0006558C" w14:paraId="34688466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53573943" w14:textId="00C9029A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姓名:</w:t>
            </w:r>
          </w:p>
        </w:tc>
        <w:tc>
          <w:tcPr>
            <w:tcW w:w="4820" w:type="dxa"/>
          </w:tcPr>
          <w:p w14:paraId="543C9D39" w14:textId="30AA69E5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夏铭禹</w:t>
            </w:r>
          </w:p>
        </w:tc>
      </w:tr>
      <w:tr w:rsidR="0006558C" w14:paraId="3A1C4D2E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28AC1E17" w14:textId="131AC11D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学号:</w:t>
            </w:r>
          </w:p>
        </w:tc>
        <w:tc>
          <w:tcPr>
            <w:tcW w:w="4820" w:type="dxa"/>
          </w:tcPr>
          <w:p w14:paraId="6E0B1472" w14:textId="14AD4B9D" w:rsidR="0006558C" w:rsidRDefault="00DB17D7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3170103033</w:t>
            </w:r>
          </w:p>
        </w:tc>
      </w:tr>
      <w:tr w:rsidR="0006558C" w14:paraId="2EC2D3EB" w14:textId="77777777" w:rsidTr="00472BFB">
        <w:trPr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6AC9A99C" w14:textId="4248D8B3" w:rsidR="0006558C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sz w:val="32"/>
                <w:szCs w:val="32"/>
              </w:rPr>
            </w:pPr>
            <w:r w:rsidRPr="00D74125">
              <w:rPr>
                <w:rFonts w:ascii="宋体" w:hAnsi="宋体" w:hint="eastAsia"/>
                <w:b/>
                <w:bCs/>
                <w:kern w:val="0"/>
                <w:sz w:val="30"/>
                <w:szCs w:val="30"/>
              </w:rPr>
              <w:t>班级</w:t>
            </w:r>
            <w:r>
              <w:rPr>
                <w:rFonts w:ascii="宋体" w:hAnsi="宋体" w:hint="eastAsia"/>
                <w:b/>
                <w:bCs/>
                <w:kern w:val="0"/>
                <w:sz w:val="30"/>
                <w:szCs w:val="30"/>
              </w:rPr>
              <w:t>:</w:t>
            </w:r>
          </w:p>
        </w:tc>
        <w:tc>
          <w:tcPr>
            <w:tcW w:w="4820" w:type="dxa"/>
          </w:tcPr>
          <w:p w14:paraId="557CC5F3" w14:textId="27CE4E62" w:rsidR="0006558C" w:rsidRDefault="00DD1794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电气工程及其自动化1705</w:t>
            </w:r>
          </w:p>
        </w:tc>
      </w:tr>
      <w:tr w:rsidR="0006558C" w14:paraId="26863CC8" w14:textId="77777777" w:rsidTr="00DD1794">
        <w:trPr>
          <w:trHeight w:val="590"/>
          <w:jc w:val="center"/>
        </w:trPr>
        <w:tc>
          <w:tcPr>
            <w:tcW w:w="1134" w:type="dxa"/>
            <w:tcBorders>
              <w:top w:val="nil"/>
              <w:bottom w:val="nil"/>
            </w:tcBorders>
          </w:tcPr>
          <w:p w14:paraId="3FC45CB8" w14:textId="06D68FD0" w:rsidR="0006558C" w:rsidRPr="00D74125" w:rsidRDefault="0006558C" w:rsidP="0006558C">
            <w:pPr>
              <w:spacing w:line="400" w:lineRule="atLeast"/>
              <w:jc w:val="left"/>
              <w:rPr>
                <w:rFonts w:ascii="宋体" w:hAnsi="宋体"/>
                <w:b/>
                <w:bCs/>
                <w:kern w:val="0"/>
                <w:sz w:val="30"/>
                <w:szCs w:val="30"/>
              </w:rPr>
            </w:pPr>
            <w:r w:rsidRPr="00D74125">
              <w:rPr>
                <w:rFonts w:ascii="宋体" w:hAnsi="宋体" w:hint="eastAsia"/>
                <w:b/>
                <w:bCs/>
                <w:sz w:val="30"/>
                <w:szCs w:val="30"/>
              </w:rPr>
              <w:t>教师:</w:t>
            </w:r>
          </w:p>
        </w:tc>
        <w:tc>
          <w:tcPr>
            <w:tcW w:w="4820" w:type="dxa"/>
          </w:tcPr>
          <w:p w14:paraId="6B25DC6D" w14:textId="3489341F" w:rsidR="0006558C" w:rsidRDefault="00DD1794" w:rsidP="0006558C">
            <w:pPr>
              <w:spacing w:line="400" w:lineRule="atLeast"/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sz w:val="32"/>
                <w:szCs w:val="32"/>
              </w:rPr>
              <w:t>郑太英</w:t>
            </w:r>
          </w:p>
        </w:tc>
      </w:tr>
    </w:tbl>
    <w:p w14:paraId="4C40DABD" w14:textId="6DF528EF" w:rsidR="0006558C" w:rsidRDefault="0006558C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71304578" w14:textId="63E5F51E" w:rsidR="00364DFA" w:rsidRDefault="00364DFA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07F968BA" w14:textId="50975CFA" w:rsidR="00364DFA" w:rsidRDefault="00364DFA" w:rsidP="00364DFA">
      <w:pPr>
        <w:spacing w:line="400" w:lineRule="atLeast"/>
        <w:jc w:val="left"/>
        <w:rPr>
          <w:rFonts w:ascii="宋体" w:hAnsi="宋体"/>
          <w:b/>
          <w:sz w:val="32"/>
          <w:szCs w:val="32"/>
        </w:rPr>
      </w:pPr>
    </w:p>
    <w:p w14:paraId="17B56B6F" w14:textId="364BD788" w:rsidR="00CF76BC" w:rsidRPr="00CF76BC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rFonts w:hint="eastAsia"/>
          <w:b/>
          <w:sz w:val="24"/>
        </w:rPr>
        <w:lastRenderedPageBreak/>
        <w:t>实验目的</w:t>
      </w:r>
    </w:p>
    <w:p w14:paraId="25E73613" w14:textId="795EC9FC" w:rsidR="00CF76BC" w:rsidRPr="00CF76BC" w:rsidRDefault="00CF76BC" w:rsidP="00CF76BC">
      <w:r w:rsidRPr="00CF76BC">
        <w:rPr>
          <w:rFonts w:hint="eastAsia"/>
        </w:rPr>
        <w:t>a.</w:t>
      </w:r>
      <w:r w:rsidRPr="00CF76BC">
        <w:rPr>
          <w:rFonts w:hint="eastAsia"/>
        </w:rPr>
        <w:t>熟悉运用已学的数值运算方法求解线性方程—</w:t>
      </w:r>
      <w:r w:rsidRPr="00CF76BC">
        <w:rPr>
          <w:rFonts w:hint="eastAsia"/>
        </w:rPr>
        <w:t>Gauss</w:t>
      </w:r>
      <w:r w:rsidRPr="00CF76BC">
        <w:rPr>
          <w:rFonts w:hint="eastAsia"/>
        </w:rPr>
        <w:t>列主消去法</w:t>
      </w:r>
      <w:r>
        <w:rPr>
          <w:rFonts w:hint="eastAsia"/>
        </w:rPr>
        <w:t>和列主元三角分解法</w:t>
      </w:r>
      <w:r w:rsidRPr="00CF76BC">
        <w:rPr>
          <w:rFonts w:hint="eastAsia"/>
        </w:rPr>
        <w:t>；</w:t>
      </w:r>
    </w:p>
    <w:p w14:paraId="32124BF2" w14:textId="77777777" w:rsidR="00CF76BC" w:rsidRPr="00CF76BC" w:rsidRDefault="00CF76BC" w:rsidP="00CF76BC">
      <w:r w:rsidRPr="00CF76BC">
        <w:rPr>
          <w:rFonts w:hint="eastAsia"/>
        </w:rPr>
        <w:t>b.</w:t>
      </w:r>
      <w:r w:rsidRPr="00CF76BC">
        <w:rPr>
          <w:rFonts w:hint="eastAsia"/>
        </w:rPr>
        <w:t>加深对计算方法技巧的认识，正确使用计算方法来求解方程；</w:t>
      </w:r>
    </w:p>
    <w:p w14:paraId="02F862FA" w14:textId="77777777" w:rsidR="00CF76BC" w:rsidRDefault="00CF76BC" w:rsidP="00CF76BC">
      <w:r w:rsidRPr="00CF76BC">
        <w:rPr>
          <w:rFonts w:hint="eastAsia"/>
        </w:rPr>
        <w:t>c.</w:t>
      </w:r>
      <w:r w:rsidRPr="00CF76BC">
        <w:rPr>
          <w:rFonts w:hint="eastAsia"/>
        </w:rPr>
        <w:t>培养用计算机来实现科学计算和解决问题的能力。</w:t>
      </w:r>
    </w:p>
    <w:p w14:paraId="7A6D16C9" w14:textId="77777777" w:rsidR="00CF76BC" w:rsidRPr="00CF76BC" w:rsidRDefault="00CF76BC" w:rsidP="00CF76BC"/>
    <w:p w14:paraId="0DF9BF0E" w14:textId="7012CF09" w:rsidR="00CF76BC" w:rsidRPr="00CF76BC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rFonts w:hint="eastAsia"/>
          <w:b/>
          <w:sz w:val="24"/>
        </w:rPr>
        <w:t>基础理论</w:t>
      </w:r>
    </w:p>
    <w:p w14:paraId="7E4EEB33" w14:textId="77777777" w:rsidR="00CF76BC" w:rsidRPr="00CF76BC" w:rsidRDefault="00CF76BC" w:rsidP="00CF76BC">
      <w:r w:rsidRPr="00CF76BC">
        <w:rPr>
          <w:rFonts w:hint="eastAsia"/>
        </w:rPr>
        <w:t>a.</w:t>
      </w:r>
      <w:r w:rsidRPr="00CF76BC">
        <w:rPr>
          <w:rFonts w:hint="eastAsia"/>
        </w:rPr>
        <w:t>构造增广矩阵</w:t>
      </w:r>
    </w:p>
    <w:p w14:paraId="34A1FB30" w14:textId="77777777" w:rsidR="00CF76BC" w:rsidRPr="00CF76BC" w:rsidRDefault="00CF76BC" w:rsidP="00CF76BC">
      <w:r w:rsidRPr="00CF76BC">
        <w:rPr>
          <w:rFonts w:hint="eastAsia"/>
        </w:rPr>
        <w:t>b.</w:t>
      </w:r>
      <w:r w:rsidRPr="00CF76BC">
        <w:rPr>
          <w:rFonts w:hint="eastAsia"/>
        </w:rPr>
        <w:t>找到每列绝对值的最大数；</w:t>
      </w:r>
    </w:p>
    <w:p w14:paraId="452E3D6C" w14:textId="77777777" w:rsidR="00CF76BC" w:rsidRPr="00CF76BC" w:rsidRDefault="00CF76BC" w:rsidP="00CF76BC">
      <w:r w:rsidRPr="00CF76BC">
        <w:rPr>
          <w:rFonts w:hint="eastAsia"/>
        </w:rPr>
        <w:t>c.</w:t>
      </w:r>
      <w:r w:rsidRPr="00CF76BC">
        <w:rPr>
          <w:rFonts w:hint="eastAsia"/>
        </w:rPr>
        <w:t>行变换；</w:t>
      </w:r>
    </w:p>
    <w:p w14:paraId="19F74209" w14:textId="77777777" w:rsidR="00CF76BC" w:rsidRPr="00CF76BC" w:rsidRDefault="00CF76BC" w:rsidP="00CF76BC">
      <w:r w:rsidRPr="00CF76BC">
        <w:rPr>
          <w:rFonts w:hint="eastAsia"/>
        </w:rPr>
        <w:t>d.</w:t>
      </w:r>
      <w:r w:rsidRPr="00CF76BC">
        <w:rPr>
          <w:rFonts w:hint="eastAsia"/>
        </w:rPr>
        <w:t>消去；</w:t>
      </w:r>
    </w:p>
    <w:p w14:paraId="3DAD1907" w14:textId="77777777" w:rsidR="00CF76BC" w:rsidRPr="00CF76BC" w:rsidRDefault="00CF76BC" w:rsidP="00CF76BC">
      <w:r w:rsidRPr="00CF76BC">
        <w:rPr>
          <w:rFonts w:hint="eastAsia"/>
        </w:rPr>
        <w:t>e.</w:t>
      </w:r>
      <w:r w:rsidRPr="00CF76BC">
        <w:rPr>
          <w:rFonts w:hint="eastAsia"/>
        </w:rPr>
        <w:t>回代</w:t>
      </w:r>
    </w:p>
    <w:p w14:paraId="755129C3" w14:textId="0C5E4623" w:rsidR="00136196" w:rsidRDefault="00136196" w:rsidP="00136196">
      <w:pPr>
        <w:pStyle w:val="a8"/>
        <w:ind w:left="420" w:firstLineChars="0" w:firstLine="0"/>
      </w:pPr>
    </w:p>
    <w:p w14:paraId="533B595F" w14:textId="5E6D8E89" w:rsidR="001408C6" w:rsidRPr="00CF76BC" w:rsidRDefault="001408C6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 w:rsidRPr="00CF76BC">
        <w:rPr>
          <w:b/>
          <w:sz w:val="24"/>
        </w:rPr>
        <w:t>编程思路：</w:t>
      </w:r>
    </w:p>
    <w:p w14:paraId="40FE8F46" w14:textId="00CB54D6" w:rsidR="00CF76BC" w:rsidRDefault="00CF76BC" w:rsidP="001408C6">
      <w:r w:rsidRPr="00CF76BC">
        <w:rPr>
          <w:rFonts w:hint="eastAsia"/>
        </w:rPr>
        <w:t>列主元</w:t>
      </w:r>
      <w:r>
        <w:rPr>
          <w:rFonts w:hint="eastAsia"/>
        </w:rPr>
        <w:t>高斯</w:t>
      </w:r>
      <w:r w:rsidRPr="00CF76BC">
        <w:rPr>
          <w:rFonts w:hint="eastAsia"/>
        </w:rPr>
        <w:t>消去法：</w:t>
      </w:r>
    </w:p>
    <w:p w14:paraId="0A411058" w14:textId="77777777" w:rsidR="001408C6" w:rsidRDefault="001408C6" w:rsidP="001408C6">
      <w:r>
        <w:t>1</w:t>
      </w:r>
      <w:r>
        <w:t>、输入矩阵阶数</w:t>
      </w:r>
      <w:r>
        <w:t>n,</w:t>
      </w:r>
      <w:r>
        <w:t>增广矩阵</w:t>
      </w:r>
      <w:r>
        <w:t>A(n,n+1)</w:t>
      </w:r>
    </w:p>
    <w:p w14:paraId="53C06FB2" w14:textId="77777777" w:rsidR="001408C6" w:rsidRDefault="001408C6" w:rsidP="001408C6">
      <w:r>
        <w:t>2</w:t>
      </w:r>
      <w:r>
        <w:t>、对</w:t>
      </w:r>
      <w:r>
        <w:t>k=1,2,…n</w:t>
      </w:r>
    </w:p>
    <w:p w14:paraId="2C21CA60" w14:textId="46100ADD" w:rsidR="001408C6" w:rsidRDefault="001408C6" w:rsidP="001408C6">
      <w:r>
        <w:t xml:space="preserve">    (a)</w:t>
      </w:r>
      <w:r>
        <w:t>按列主元，选取</w:t>
      </w:r>
      <w:r>
        <w:t>l</w:t>
      </w:r>
      <w:r>
        <w:t>使</w:t>
      </w:r>
    </w:p>
    <w:p w14:paraId="4A5749EA" w14:textId="707DA536" w:rsidR="001408C6" w:rsidRDefault="001408C6" w:rsidP="001408C6">
      <w:r>
        <w:t xml:space="preserve">    (b)</w:t>
      </w:r>
      <w:r>
        <w:t>如果</w:t>
      </w:r>
      <w:proofErr w:type="spellStart"/>
      <w:r>
        <w:t>l≠k</w:t>
      </w:r>
      <w:proofErr w:type="spellEnd"/>
      <w:r>
        <w:t>，交换</w:t>
      </w:r>
      <w:r>
        <w:t>A(n,n+1)</w:t>
      </w:r>
      <w:r>
        <w:t>的第</w:t>
      </w:r>
      <w:r>
        <w:t>k</w:t>
      </w:r>
      <w:r>
        <w:t>行与第</w:t>
      </w:r>
      <w:r>
        <w:t>l</w:t>
      </w:r>
      <w:r>
        <w:t>行元素。</w:t>
      </w:r>
    </w:p>
    <w:p w14:paraId="60C9D1F7" w14:textId="1F37FC29" w:rsidR="001408C6" w:rsidRDefault="001408C6" w:rsidP="001408C6">
      <w:r>
        <w:t xml:space="preserve">    (c)</w:t>
      </w:r>
      <w:r>
        <w:t>消元计算：</w:t>
      </w:r>
    </w:p>
    <w:p w14:paraId="5253F7BE" w14:textId="41D167F8" w:rsidR="001408C6" w:rsidRDefault="001408C6" w:rsidP="001408C6">
      <w:r>
        <w:t xml:space="preserve">              </w:t>
      </w:r>
      <w:proofErr w:type="spellStart"/>
      <w:r>
        <w:t>i</w:t>
      </w:r>
      <w:proofErr w:type="spellEnd"/>
      <w:r>
        <w:t>=k+</w:t>
      </w:r>
      <w:proofErr w:type="gramStart"/>
      <w:r>
        <w:t>1,…</w:t>
      </w:r>
      <w:proofErr w:type="gramEnd"/>
      <w:r>
        <w:t>,n</w:t>
      </w:r>
    </w:p>
    <w:p w14:paraId="05376DE0" w14:textId="198E5BFB" w:rsidR="001408C6" w:rsidRDefault="001408C6" w:rsidP="001408C6">
      <w:r>
        <w:t xml:space="preserve">          </w:t>
      </w:r>
      <w:proofErr w:type="spellStart"/>
      <w:r>
        <w:t>i</w:t>
      </w:r>
      <w:proofErr w:type="spellEnd"/>
      <w:r>
        <w:t>=k+</w:t>
      </w:r>
      <w:proofErr w:type="gramStart"/>
      <w:r>
        <w:t>1,…</w:t>
      </w:r>
      <w:proofErr w:type="gramEnd"/>
      <w:r>
        <w:t>,n  j=k+1,…,n+1</w:t>
      </w:r>
    </w:p>
    <w:p w14:paraId="3A7EE08C" w14:textId="77777777" w:rsidR="001408C6" w:rsidRDefault="001408C6" w:rsidP="001408C6">
      <w:r>
        <w:t>3</w:t>
      </w:r>
      <w:r>
        <w:t>、回代计算：</w:t>
      </w:r>
    </w:p>
    <w:p w14:paraId="36C7931A" w14:textId="77777777" w:rsidR="001408C6" w:rsidRDefault="001408C6" w:rsidP="001408C6">
      <w:r>
        <w:t xml:space="preserve">            </w:t>
      </w:r>
      <w:proofErr w:type="spellStart"/>
      <w:r>
        <w:t>i</w:t>
      </w:r>
      <w:proofErr w:type="spellEnd"/>
      <w:r>
        <w:t>=</w:t>
      </w:r>
      <w:proofErr w:type="gramStart"/>
      <w:r>
        <w:t>n,n</w:t>
      </w:r>
      <w:proofErr w:type="gramEnd"/>
      <w:r>
        <w:t>-1,…,1</w:t>
      </w:r>
    </w:p>
    <w:p w14:paraId="74086CF5" w14:textId="77777777" w:rsidR="001408C6" w:rsidRDefault="001408C6" w:rsidP="001408C6">
      <w:r>
        <w:t>4</w:t>
      </w:r>
      <w:r>
        <w:t>、输出解向量</w:t>
      </w:r>
      <w:r>
        <w:t>,…,</w:t>
      </w:r>
      <w:r>
        <w:t>。</w:t>
      </w:r>
    </w:p>
    <w:p w14:paraId="60112129" w14:textId="74BB6B28" w:rsidR="0025134D" w:rsidRDefault="0025134D" w:rsidP="0025134D">
      <w:r w:rsidRPr="0025134D">
        <w:t>列主元三角分解法</w:t>
      </w:r>
      <w:r>
        <w:rPr>
          <w:rFonts w:hint="eastAsia"/>
        </w:rPr>
        <w:t>：</w:t>
      </w:r>
    </w:p>
    <w:p w14:paraId="03C85B70" w14:textId="0C31FCC9" w:rsidR="0025134D" w:rsidRPr="0025134D" w:rsidRDefault="0025134D" w:rsidP="0025134D">
      <w:r w:rsidRPr="0025134D">
        <w:t>和普通三角分解法基本上类似，所不同的是在构造</w:t>
      </w:r>
      <w:r w:rsidRPr="0025134D">
        <w:rPr>
          <w:rFonts w:hint="eastAsia"/>
        </w:rPr>
        <w:t>高斯</w:t>
      </w:r>
      <w:r w:rsidRPr="0025134D">
        <w:t>变换前，先在对应列中选择绝对值最大的元素（称为列主元），然后实施初等行交换将该元素调整到矩阵对角线上。</w:t>
      </w:r>
    </w:p>
    <w:p w14:paraId="38688026" w14:textId="77777777" w:rsidR="0025134D" w:rsidRPr="0025134D" w:rsidRDefault="0025134D" w:rsidP="0025134D">
      <w:r w:rsidRPr="0025134D">
        <w:t>例如第</w:t>
      </w:r>
      <w:r w:rsidRPr="0025134D">
        <w:object w:dxaOrig="1681" w:dyaOrig="320" w14:anchorId="792F82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75pt;height:15.65pt;mso-position-horizontal-relative:page;mso-position-vertical-relative:page" o:ole="">
            <v:imagedata r:id="rId10" o:title=""/>
          </v:shape>
          <o:OLEObject Type="Embed" ProgID="Equation.KSEE3" ShapeID="_x0000_i1025" DrawAspect="Content" ObjectID="_1617215955" r:id="rId11">
            <o:FieldCodes>\* MERGEFORMAT</o:FieldCodes>
          </o:OLEObject>
        </w:object>
      </w:r>
      <w:r w:rsidRPr="0025134D">
        <w:t>步变换叙述如下：</w:t>
      </w:r>
    </w:p>
    <w:p w14:paraId="1C090EF1" w14:textId="1777C58F" w:rsidR="0025134D" w:rsidRPr="0025134D" w:rsidRDefault="0025134D" w:rsidP="0025134D">
      <w:r>
        <w:rPr>
          <w:rFonts w:hint="eastAsia"/>
        </w:rPr>
        <w:t>1</w:t>
      </w:r>
      <w:r>
        <w:rPr>
          <w:rFonts w:hint="eastAsia"/>
        </w:rPr>
        <w:t>、</w:t>
      </w:r>
      <w:r w:rsidRPr="0025134D">
        <w:t>选主元：确定</w:t>
      </w:r>
      <w:r w:rsidRPr="0025134D">
        <w:object w:dxaOrig="240" w:dyaOrig="260" w14:anchorId="2EA4828E">
          <v:shape id="_x0000_i1026" type="#_x0000_t75" style="width:11.75pt;height:13.3pt;mso-position-horizontal-relative:page;mso-position-vertical-relative:page" o:ole="">
            <v:imagedata r:id="rId12" o:title=""/>
          </v:shape>
          <o:OLEObject Type="Embed" ProgID="Equation.KSEE3" ShapeID="_x0000_i1026" DrawAspect="Content" ObjectID="_1617215956" r:id="rId13">
            <o:FieldCodes>\* MERGEFORMAT</o:FieldCodes>
          </o:OLEObject>
        </w:object>
      </w:r>
      <w:r w:rsidRPr="0025134D">
        <w:t>使</w:t>
      </w:r>
      <w:r w:rsidRPr="0025134D">
        <w:object w:dxaOrig="1841" w:dyaOrig="480" w14:anchorId="78314924">
          <v:shape id="_x0000_i1027" type="#_x0000_t75" style="width:92.35pt;height:24.25pt;mso-position-horizontal-relative:page;mso-position-vertical-relative:page" o:ole="">
            <v:imagedata r:id="rId14" o:title=""/>
          </v:shape>
          <o:OLEObject Type="Embed" ProgID="Equation.KSEE3" ShapeID="_x0000_i1027" DrawAspect="Content" ObjectID="_1617215957" r:id="rId15">
            <o:FieldCodes>\* MERGEFORMAT</o:FieldCodes>
          </o:OLEObject>
        </w:object>
      </w:r>
      <w:r w:rsidRPr="0025134D">
        <w:t>；</w:t>
      </w:r>
    </w:p>
    <w:p w14:paraId="228F04ED" w14:textId="68E2CE4C" w:rsidR="0025134D" w:rsidRPr="0025134D" w:rsidRDefault="0025134D" w:rsidP="0025134D">
      <w:r>
        <w:rPr>
          <w:rFonts w:hint="eastAsia"/>
        </w:rPr>
        <w:t>2</w:t>
      </w:r>
      <w:r>
        <w:rPr>
          <w:rFonts w:hint="eastAsia"/>
        </w:rPr>
        <w:t>、</w:t>
      </w:r>
      <w:r w:rsidRPr="0025134D">
        <w:t>行交换：将矩阵的第</w:t>
      </w:r>
      <w:r w:rsidRPr="0025134D">
        <w:object w:dxaOrig="200" w:dyaOrig="280" w14:anchorId="15CFD5D4">
          <v:shape id="_x0000_i1028" type="#_x0000_t75" style="width:10.15pt;height:14.1pt;mso-position-horizontal-relative:page;mso-position-vertical-relative:page" o:ole="">
            <v:imagedata r:id="rId16" o:title=""/>
          </v:shape>
          <o:OLEObject Type="Embed" ProgID="Equation.KSEE3" ShapeID="_x0000_i1028" DrawAspect="Content" ObjectID="_1617215958" r:id="rId17">
            <o:FieldCodes>\* MERGEFORMAT</o:FieldCodes>
          </o:OLEObject>
        </w:object>
      </w:r>
      <w:r w:rsidRPr="0025134D">
        <w:t>行和第</w:t>
      </w:r>
      <w:r w:rsidRPr="0025134D">
        <w:object w:dxaOrig="240" w:dyaOrig="260" w14:anchorId="614AE148">
          <v:shape id="_x0000_i1029" type="#_x0000_t75" style="width:11.75pt;height:13.3pt;mso-position-horizontal-relative:page;mso-position-vertical-relative:page" o:ole="">
            <v:imagedata r:id="rId18" o:title=""/>
          </v:shape>
          <o:OLEObject Type="Embed" ProgID="Equation.KSEE3" ShapeID="_x0000_i1029" DrawAspect="Content" ObjectID="_1617215959" r:id="rId19">
            <o:FieldCodes>\* MERGEFORMAT</o:FieldCodes>
          </o:OLEObject>
        </w:object>
      </w:r>
      <w:r w:rsidRPr="0025134D">
        <w:t>行上的元素互换位置</w:t>
      </w:r>
      <w:r w:rsidRPr="0025134D">
        <w:rPr>
          <w:rFonts w:hint="eastAsia"/>
        </w:rPr>
        <w:t>,</w:t>
      </w:r>
      <w:r w:rsidRPr="0025134D">
        <w:t>即</w:t>
      </w:r>
      <w:r w:rsidRPr="0025134D">
        <w:br/>
      </w:r>
      <w:r w:rsidRPr="0025134D">
        <w:fldChar w:fldCharType="begin"/>
      </w:r>
      <w:r w:rsidRPr="0025134D">
        <w:instrText>INCLUDEPICTURE "http://class.htu.cn/nla/sfzj/image/Image1475.gif"</w:instrText>
      </w:r>
      <w:r w:rsidRPr="0025134D">
        <w:fldChar w:fldCharType="separate"/>
      </w:r>
      <w:r w:rsidR="006E6A05">
        <w:fldChar w:fldCharType="begin"/>
      </w:r>
      <w:r w:rsidR="006E6A05">
        <w:instrText xml:space="preserve"> </w:instrText>
      </w:r>
      <w:r w:rsidR="006E6A05">
        <w:instrText>INCLUDEPICTURE  "http://class.htu.cn/nla</w:instrText>
      </w:r>
      <w:r w:rsidR="006E6A05">
        <w:instrText>/sfzj/image/Image1475.gif" \* MERGEFORMATINET</w:instrText>
      </w:r>
      <w:r w:rsidR="006E6A05">
        <w:instrText xml:space="preserve"> </w:instrText>
      </w:r>
      <w:r w:rsidR="006E6A05">
        <w:fldChar w:fldCharType="separate"/>
      </w:r>
      <w:r w:rsidR="00A00D5E">
        <w:pict w14:anchorId="10B17B00">
          <v:shape id="_x0000_i1030" type="#_x0000_t75" style="width:142.45pt;height:19.55pt;mso-position-horizontal-relative:page;mso-position-vertical-relative:page">
            <v:imagedata r:id="rId20" r:href="rId21"/>
          </v:shape>
        </w:pict>
      </w:r>
      <w:r w:rsidR="006E6A05">
        <w:fldChar w:fldCharType="end"/>
      </w:r>
      <w:r w:rsidRPr="0025134D">
        <w:fldChar w:fldCharType="end"/>
      </w:r>
      <w:r w:rsidRPr="0025134D">
        <w:t>．</w:t>
      </w:r>
    </w:p>
    <w:p w14:paraId="0248D876" w14:textId="77777777" w:rsidR="001408C6" w:rsidRDefault="001408C6" w:rsidP="001408C6"/>
    <w:p w14:paraId="3FA4D83F" w14:textId="41030BE1" w:rsidR="001408C6" w:rsidRDefault="00CF76BC" w:rsidP="00CF76BC">
      <w:pPr>
        <w:pStyle w:val="a8"/>
        <w:numPr>
          <w:ilvl w:val="0"/>
          <w:numId w:val="1"/>
        </w:numPr>
        <w:ind w:firstLineChars="0"/>
        <w:rPr>
          <w:b/>
          <w:sz w:val="24"/>
        </w:rPr>
      </w:pPr>
      <w:r>
        <w:rPr>
          <w:b/>
          <w:sz w:val="24"/>
        </w:rPr>
        <w:t xml:space="preserve"> </w:t>
      </w:r>
      <w:r w:rsidR="001408C6" w:rsidRPr="00CF76BC">
        <w:rPr>
          <w:b/>
          <w:sz w:val="24"/>
        </w:rPr>
        <w:t>算法的程序实现</w:t>
      </w:r>
    </w:p>
    <w:p w14:paraId="5F768DF5" w14:textId="6230E783" w:rsidR="00CF76BC" w:rsidRPr="00CF76BC" w:rsidRDefault="00CF76BC" w:rsidP="00CF76BC">
      <w:pPr>
        <w:rPr>
          <w:b/>
          <w:sz w:val="24"/>
        </w:rPr>
      </w:pPr>
      <w:r w:rsidRPr="00CF76BC">
        <w:rPr>
          <w:rFonts w:hint="eastAsia"/>
        </w:rPr>
        <w:t>列主元</w:t>
      </w:r>
      <w:r>
        <w:rPr>
          <w:rFonts w:hint="eastAsia"/>
        </w:rPr>
        <w:t>高斯</w:t>
      </w:r>
      <w:r w:rsidRPr="00CF76BC">
        <w:rPr>
          <w:rFonts w:hint="eastAsia"/>
        </w:rPr>
        <w:t>消去法：</w:t>
      </w:r>
    </w:p>
    <w:p w14:paraId="136B7609" w14:textId="77777777" w:rsidR="001408C6" w:rsidRDefault="001408C6" w:rsidP="001408C6">
      <w:r>
        <w:t>A=input('</w:t>
      </w:r>
      <w:r>
        <w:t>输入系数矩阵</w:t>
      </w:r>
      <w:r>
        <w:t>A</w:t>
      </w:r>
      <w:r>
        <w:t>：</w:t>
      </w:r>
      <w:r>
        <w:t>');</w:t>
      </w:r>
    </w:p>
    <w:p w14:paraId="1C9BF1F1" w14:textId="77777777" w:rsidR="001408C6" w:rsidRDefault="001408C6" w:rsidP="001408C6">
      <w:r>
        <w:t>B=input('</w:t>
      </w:r>
      <w:r>
        <w:t>输入</w:t>
      </w:r>
      <w:r>
        <w:t>b</w:t>
      </w:r>
      <w:r>
        <w:t>向量（按行向量）：</w:t>
      </w:r>
      <w:r>
        <w:t>');</w:t>
      </w:r>
    </w:p>
    <w:p w14:paraId="259D66A5" w14:textId="63BDC10F" w:rsidR="001408C6" w:rsidRDefault="001408C6" w:rsidP="001408C6">
      <w:pPr>
        <w:rPr>
          <w:rFonts w:hint="eastAsia"/>
        </w:rPr>
      </w:pPr>
      <w:r>
        <w:t>n=length(B);</w:t>
      </w:r>
      <w:r w:rsidR="00A00D5E">
        <w:rPr>
          <w:rFonts w:hint="eastAsia"/>
        </w:rPr>
        <w:t xml:space="preserve">    </w:t>
      </w:r>
    </w:p>
    <w:p w14:paraId="22779558" w14:textId="77777777" w:rsidR="001408C6" w:rsidRDefault="001408C6" w:rsidP="001408C6">
      <w:r>
        <w:t>x=zeros(n,1);</w:t>
      </w:r>
    </w:p>
    <w:p w14:paraId="60A91CCB" w14:textId="77777777" w:rsidR="001408C6" w:rsidRDefault="001408C6" w:rsidP="001408C6">
      <w:r>
        <w:t>c=zeros(</w:t>
      </w:r>
      <w:proofErr w:type="gramStart"/>
      <w:r>
        <w:t>1,n</w:t>
      </w:r>
      <w:proofErr w:type="gramEnd"/>
      <w:r>
        <w:t>);</w:t>
      </w:r>
    </w:p>
    <w:p w14:paraId="52C2910E" w14:textId="77777777" w:rsidR="001408C6" w:rsidRDefault="001408C6" w:rsidP="001408C6">
      <w:r>
        <w:t>d1=0;</w:t>
      </w:r>
    </w:p>
    <w:p w14:paraId="0D43A2DA" w14:textId="77777777" w:rsidR="001408C6" w:rsidRDefault="001408C6" w:rsidP="001408C6">
      <w:r>
        <w:lastRenderedPageBreak/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n</w:t>
      </w:r>
      <w:proofErr w:type="gramEnd"/>
      <w:r>
        <w:t>-1</w:t>
      </w:r>
    </w:p>
    <w:p w14:paraId="76CB33B9" w14:textId="2F3859D1" w:rsidR="001408C6" w:rsidRDefault="001408C6" w:rsidP="001408C6">
      <w:pPr>
        <w:rPr>
          <w:rFonts w:hint="eastAsia"/>
        </w:rPr>
      </w:pPr>
      <w:r>
        <w:t xml:space="preserve">    max=abs(A(</w:t>
      </w:r>
      <w:proofErr w:type="spellStart"/>
      <w:r>
        <w:t>i,i</w:t>
      </w:r>
      <w:proofErr w:type="spellEnd"/>
      <w:r>
        <w:t>));</w:t>
      </w:r>
      <w:r w:rsidR="00A00D5E">
        <w:rPr>
          <w:rFonts w:hint="eastAsia"/>
        </w:rPr>
        <w:t xml:space="preserve">           %</w:t>
      </w:r>
      <w:r w:rsidR="00A00D5E">
        <w:rPr>
          <w:rFonts w:hint="eastAsia"/>
        </w:rPr>
        <w:t>找到最大值</w:t>
      </w:r>
    </w:p>
    <w:p w14:paraId="6C8C38B0" w14:textId="77777777" w:rsidR="001408C6" w:rsidRDefault="001408C6" w:rsidP="001408C6">
      <w:r>
        <w:t xml:space="preserve">    m=</w:t>
      </w:r>
      <w:proofErr w:type="spellStart"/>
      <w:r>
        <w:t>i</w:t>
      </w:r>
      <w:proofErr w:type="spellEnd"/>
      <w:r>
        <w:t>;</w:t>
      </w:r>
    </w:p>
    <w:p w14:paraId="5A67BB23" w14:textId="77777777" w:rsidR="001408C6" w:rsidRDefault="001408C6" w:rsidP="001408C6">
      <w:r>
        <w:t xml:space="preserve">    for j=i+</w:t>
      </w:r>
      <w:proofErr w:type="gramStart"/>
      <w:r>
        <w:t>1:n</w:t>
      </w:r>
      <w:proofErr w:type="gramEnd"/>
    </w:p>
    <w:p w14:paraId="588309A7" w14:textId="77777777" w:rsidR="001408C6" w:rsidRDefault="001408C6" w:rsidP="001408C6">
      <w:r>
        <w:t xml:space="preserve">        if max&lt;abs(A(</w:t>
      </w:r>
      <w:proofErr w:type="spellStart"/>
      <w:proofErr w:type="gramStart"/>
      <w:r>
        <w:t>j,j</w:t>
      </w:r>
      <w:proofErr w:type="spellEnd"/>
      <w:proofErr w:type="gramEnd"/>
      <w:r>
        <w:t>))</w:t>
      </w:r>
    </w:p>
    <w:p w14:paraId="361620A3" w14:textId="77777777" w:rsidR="001408C6" w:rsidRDefault="001408C6" w:rsidP="001408C6">
      <w:r>
        <w:t xml:space="preserve">            max=abs(A(</w:t>
      </w:r>
      <w:proofErr w:type="spellStart"/>
      <w:proofErr w:type="gramStart"/>
      <w:r>
        <w:t>j,j</w:t>
      </w:r>
      <w:proofErr w:type="spellEnd"/>
      <w:proofErr w:type="gramEnd"/>
      <w:r>
        <w:t>));</w:t>
      </w:r>
    </w:p>
    <w:p w14:paraId="09EEE64F" w14:textId="77777777" w:rsidR="001408C6" w:rsidRDefault="001408C6" w:rsidP="001408C6">
      <w:r>
        <w:t xml:space="preserve">            m=j;</w:t>
      </w:r>
    </w:p>
    <w:p w14:paraId="2D06170D" w14:textId="77777777" w:rsidR="001408C6" w:rsidRDefault="001408C6" w:rsidP="001408C6">
      <w:r>
        <w:t xml:space="preserve">        end</w:t>
      </w:r>
    </w:p>
    <w:p w14:paraId="5DAF29F5" w14:textId="77777777" w:rsidR="001408C6" w:rsidRDefault="001408C6" w:rsidP="001408C6">
      <w:r>
        <w:t xml:space="preserve">    end</w:t>
      </w:r>
    </w:p>
    <w:p w14:paraId="23E98CD9" w14:textId="77777777" w:rsidR="001408C6" w:rsidRDefault="001408C6" w:rsidP="001408C6">
      <w:r>
        <w:t xml:space="preserve">    if(m~=</w:t>
      </w:r>
      <w:proofErr w:type="spellStart"/>
      <w:r>
        <w:t>i</w:t>
      </w:r>
      <w:proofErr w:type="spellEnd"/>
      <w:r>
        <w:t>)</w:t>
      </w:r>
    </w:p>
    <w:p w14:paraId="51CD2970" w14:textId="77777777" w:rsidR="001408C6" w:rsidRDefault="001408C6" w:rsidP="001408C6">
      <w:r>
        <w:t xml:space="preserve">        for k=</w:t>
      </w:r>
      <w:proofErr w:type="spellStart"/>
      <w:proofErr w:type="gramStart"/>
      <w:r>
        <w:t>i:n</w:t>
      </w:r>
      <w:proofErr w:type="spellEnd"/>
      <w:proofErr w:type="gramEnd"/>
    </w:p>
    <w:p w14:paraId="46BB87E7" w14:textId="77777777" w:rsidR="001408C6" w:rsidRDefault="001408C6" w:rsidP="001408C6">
      <w:r>
        <w:t xml:space="preserve">            c(k)=A(</w:t>
      </w:r>
      <w:proofErr w:type="spellStart"/>
      <w:proofErr w:type="gramStart"/>
      <w:r>
        <w:t>i,k</w:t>
      </w:r>
      <w:proofErr w:type="spellEnd"/>
      <w:proofErr w:type="gramEnd"/>
      <w:r>
        <w:t>);</w:t>
      </w:r>
    </w:p>
    <w:p w14:paraId="23597712" w14:textId="3F976CDE" w:rsidR="001408C6" w:rsidRDefault="001408C6" w:rsidP="001408C6">
      <w:pPr>
        <w:rPr>
          <w:rFonts w:hint="eastAsia"/>
        </w:rPr>
      </w:pPr>
      <w:r>
        <w:t xml:space="preserve">            A(</w:t>
      </w:r>
      <w:proofErr w:type="spellStart"/>
      <w:r>
        <w:t>i,k</w:t>
      </w:r>
      <w:proofErr w:type="spellEnd"/>
      <w:r>
        <w:t>)=A(</w:t>
      </w:r>
      <w:proofErr w:type="spellStart"/>
      <w:r>
        <w:t>m,k</w:t>
      </w:r>
      <w:proofErr w:type="spellEnd"/>
      <w:r>
        <w:t>);</w:t>
      </w:r>
      <w:r w:rsidR="00A00D5E">
        <w:rPr>
          <w:rFonts w:hint="eastAsia"/>
        </w:rPr>
        <w:t xml:space="preserve">         %</w:t>
      </w:r>
      <w:r w:rsidR="00A00D5E">
        <w:rPr>
          <w:rFonts w:hint="eastAsia"/>
        </w:rPr>
        <w:t>换行</w:t>
      </w:r>
    </w:p>
    <w:p w14:paraId="3A39B253" w14:textId="77777777" w:rsidR="001408C6" w:rsidRDefault="001408C6" w:rsidP="001408C6">
      <w:r>
        <w:t xml:space="preserve">            A(</w:t>
      </w:r>
      <w:proofErr w:type="spellStart"/>
      <w:proofErr w:type="gramStart"/>
      <w:r>
        <w:t>m,k</w:t>
      </w:r>
      <w:proofErr w:type="spellEnd"/>
      <w:proofErr w:type="gramEnd"/>
      <w:r>
        <w:t>)=c(k);</w:t>
      </w:r>
    </w:p>
    <w:p w14:paraId="527AEA40" w14:textId="77777777" w:rsidR="001408C6" w:rsidRDefault="001408C6" w:rsidP="001408C6">
      <w:r>
        <w:t xml:space="preserve">        end</w:t>
      </w:r>
    </w:p>
    <w:p w14:paraId="507979C2" w14:textId="77777777" w:rsidR="001408C6" w:rsidRDefault="001408C6" w:rsidP="001408C6">
      <w:r>
        <w:t xml:space="preserve">        d1=B(</w:t>
      </w:r>
      <w:proofErr w:type="spellStart"/>
      <w:r>
        <w:t>i</w:t>
      </w:r>
      <w:proofErr w:type="spellEnd"/>
      <w:r>
        <w:t>);</w:t>
      </w:r>
    </w:p>
    <w:p w14:paraId="5F40DF84" w14:textId="77777777" w:rsidR="001408C6" w:rsidRDefault="001408C6" w:rsidP="001408C6">
      <w:r>
        <w:t xml:space="preserve">        B(</w:t>
      </w:r>
      <w:proofErr w:type="spellStart"/>
      <w:r>
        <w:t>i</w:t>
      </w:r>
      <w:proofErr w:type="spellEnd"/>
      <w:r>
        <w:t>)=B(m);</w:t>
      </w:r>
    </w:p>
    <w:p w14:paraId="56CBB533" w14:textId="77777777" w:rsidR="001408C6" w:rsidRDefault="001408C6" w:rsidP="001408C6">
      <w:r>
        <w:t xml:space="preserve">        B(m)=d1;</w:t>
      </w:r>
    </w:p>
    <w:p w14:paraId="5FF35518" w14:textId="77777777" w:rsidR="001408C6" w:rsidRDefault="001408C6" w:rsidP="001408C6">
      <w:r>
        <w:t xml:space="preserve">    end</w:t>
      </w:r>
    </w:p>
    <w:p w14:paraId="15146552" w14:textId="77777777" w:rsidR="001408C6" w:rsidRDefault="001408C6" w:rsidP="001408C6">
      <w:r>
        <w:t xml:space="preserve">    for k=i+</w:t>
      </w:r>
      <w:proofErr w:type="gramStart"/>
      <w:r>
        <w:t>1:n</w:t>
      </w:r>
      <w:proofErr w:type="gramEnd"/>
    </w:p>
    <w:p w14:paraId="4A7FA7F8" w14:textId="77777777" w:rsidR="001408C6" w:rsidRDefault="001408C6" w:rsidP="001408C6">
      <w:r>
        <w:t xml:space="preserve">        for j=i+</w:t>
      </w:r>
      <w:proofErr w:type="gramStart"/>
      <w:r>
        <w:t>1:n</w:t>
      </w:r>
      <w:proofErr w:type="gramEnd"/>
    </w:p>
    <w:p w14:paraId="1E5BC33E" w14:textId="17AB2901" w:rsidR="001408C6" w:rsidRDefault="001408C6" w:rsidP="001408C6">
      <w:pPr>
        <w:rPr>
          <w:rFonts w:hint="eastAsia"/>
        </w:rPr>
      </w:pPr>
      <w:r>
        <w:t xml:space="preserve">            A(</w:t>
      </w:r>
      <w:proofErr w:type="spellStart"/>
      <w:r>
        <w:t>k,j</w:t>
      </w:r>
      <w:proofErr w:type="spellEnd"/>
      <w:r>
        <w:t>)=A(</w:t>
      </w:r>
      <w:proofErr w:type="spellStart"/>
      <w:r>
        <w:t>k,j</w:t>
      </w:r>
      <w:proofErr w:type="spellEnd"/>
      <w:r>
        <w:t>)-A(</w:t>
      </w:r>
      <w:proofErr w:type="spellStart"/>
      <w:r>
        <w:t>i,j</w:t>
      </w:r>
      <w:proofErr w:type="spellEnd"/>
      <w:r>
        <w:t>)*A(</w:t>
      </w:r>
      <w:proofErr w:type="spellStart"/>
      <w:r>
        <w:t>k,i</w:t>
      </w:r>
      <w:proofErr w:type="spellEnd"/>
      <w:r>
        <w:t>)/A(</w:t>
      </w:r>
      <w:proofErr w:type="spellStart"/>
      <w:r>
        <w:t>i,i</w:t>
      </w:r>
      <w:proofErr w:type="spellEnd"/>
      <w:r>
        <w:t>);</w:t>
      </w:r>
      <w:r w:rsidR="00A00D5E">
        <w:rPr>
          <w:rFonts w:hint="eastAsia"/>
        </w:rPr>
        <w:t xml:space="preserve">    %</w:t>
      </w:r>
      <w:r w:rsidR="00A00D5E">
        <w:rPr>
          <w:rFonts w:hint="eastAsia"/>
        </w:rPr>
        <w:t>计算</w:t>
      </w:r>
      <w:bookmarkStart w:id="0" w:name="_GoBack"/>
      <w:bookmarkEnd w:id="0"/>
    </w:p>
    <w:p w14:paraId="415DD573" w14:textId="77777777" w:rsidR="001408C6" w:rsidRDefault="001408C6" w:rsidP="001408C6">
      <w:r>
        <w:t xml:space="preserve">        end</w:t>
      </w:r>
    </w:p>
    <w:p w14:paraId="47D271E5" w14:textId="77777777" w:rsidR="001408C6" w:rsidRDefault="001408C6" w:rsidP="001408C6">
      <w:r>
        <w:t xml:space="preserve">        B(k)=B(k)-B(</w:t>
      </w:r>
      <w:proofErr w:type="spellStart"/>
      <w:r>
        <w:t>i</w:t>
      </w:r>
      <w:proofErr w:type="spellEnd"/>
      <w:r>
        <w:t>)* A(</w:t>
      </w:r>
      <w:proofErr w:type="spellStart"/>
      <w:proofErr w:type="gramStart"/>
      <w:r>
        <w:t>k,i</w:t>
      </w:r>
      <w:proofErr w:type="spellEnd"/>
      <w:proofErr w:type="gramEnd"/>
      <w:r>
        <w:t>)/A(</w:t>
      </w:r>
      <w:proofErr w:type="spellStart"/>
      <w:r>
        <w:t>i,i</w:t>
      </w:r>
      <w:proofErr w:type="spellEnd"/>
      <w:r>
        <w:t>);</w:t>
      </w:r>
    </w:p>
    <w:p w14:paraId="6F684537" w14:textId="77777777" w:rsidR="001408C6" w:rsidRDefault="001408C6" w:rsidP="001408C6">
      <w:r>
        <w:t xml:space="preserve">        A(</w:t>
      </w:r>
      <w:proofErr w:type="spellStart"/>
      <w:proofErr w:type="gramStart"/>
      <w:r>
        <w:t>k,i</w:t>
      </w:r>
      <w:proofErr w:type="spellEnd"/>
      <w:proofErr w:type="gramEnd"/>
      <w:r>
        <w:t>)=0;</w:t>
      </w:r>
    </w:p>
    <w:p w14:paraId="0E3445D2" w14:textId="77777777" w:rsidR="001408C6" w:rsidRDefault="001408C6" w:rsidP="001408C6">
      <w:r>
        <w:t xml:space="preserve">    end</w:t>
      </w:r>
    </w:p>
    <w:p w14:paraId="06674011" w14:textId="77777777" w:rsidR="001408C6" w:rsidRDefault="001408C6" w:rsidP="001408C6">
      <w:r>
        <w:t>end</w:t>
      </w:r>
    </w:p>
    <w:p w14:paraId="4211772F" w14:textId="77777777" w:rsidR="001408C6" w:rsidRDefault="001408C6" w:rsidP="001408C6">
      <w:r>
        <w:t>x(n)=B(n)/A(</w:t>
      </w:r>
      <w:proofErr w:type="spellStart"/>
      <w:proofErr w:type="gramStart"/>
      <w:r>
        <w:t>n,n</w:t>
      </w:r>
      <w:proofErr w:type="spellEnd"/>
      <w:proofErr w:type="gramEnd"/>
      <w:r>
        <w:t>);</w:t>
      </w:r>
    </w:p>
    <w:p w14:paraId="331629F4" w14:textId="77777777" w:rsidR="001408C6" w:rsidRDefault="001408C6" w:rsidP="001408C6">
      <w:r>
        <w:t xml:space="preserve">for </w:t>
      </w:r>
      <w:proofErr w:type="spellStart"/>
      <w:r>
        <w:t>i</w:t>
      </w:r>
      <w:proofErr w:type="spellEnd"/>
      <w:r>
        <w:t>=n-</w:t>
      </w:r>
      <w:proofErr w:type="gramStart"/>
      <w:r>
        <w:t>1:-</w:t>
      </w:r>
      <w:proofErr w:type="gramEnd"/>
      <w:r>
        <w:t>1:1</w:t>
      </w:r>
    </w:p>
    <w:p w14:paraId="74545459" w14:textId="77777777" w:rsidR="001408C6" w:rsidRDefault="001408C6" w:rsidP="001408C6">
      <w:r>
        <w:t xml:space="preserve">    sum=0;</w:t>
      </w:r>
    </w:p>
    <w:p w14:paraId="6234CAF3" w14:textId="77777777" w:rsidR="001408C6" w:rsidRDefault="001408C6" w:rsidP="001408C6">
      <w:r>
        <w:t xml:space="preserve">    for j=i+</w:t>
      </w:r>
      <w:proofErr w:type="gramStart"/>
      <w:r>
        <w:t>1:n</w:t>
      </w:r>
      <w:proofErr w:type="gramEnd"/>
    </w:p>
    <w:p w14:paraId="1E5AA66B" w14:textId="77777777" w:rsidR="001408C6" w:rsidRDefault="001408C6" w:rsidP="001408C6">
      <w:r>
        <w:t xml:space="preserve">        sum=</w:t>
      </w:r>
      <w:proofErr w:type="spellStart"/>
      <w:r>
        <w:t>sum+A</w:t>
      </w:r>
      <w:proofErr w:type="spellEnd"/>
      <w:r>
        <w:t>(</w:t>
      </w:r>
      <w:proofErr w:type="spellStart"/>
      <w:proofErr w:type="gramStart"/>
      <w:r>
        <w:t>i,j</w:t>
      </w:r>
      <w:proofErr w:type="spellEnd"/>
      <w:proofErr w:type="gramEnd"/>
      <w:r>
        <w:t>)*x(j);</w:t>
      </w:r>
    </w:p>
    <w:p w14:paraId="16AF1E0E" w14:textId="77777777" w:rsidR="001408C6" w:rsidRDefault="001408C6" w:rsidP="001408C6">
      <w:r>
        <w:t xml:space="preserve">    end</w:t>
      </w:r>
    </w:p>
    <w:p w14:paraId="5720C7FD" w14:textId="77777777" w:rsidR="001408C6" w:rsidRDefault="001408C6" w:rsidP="001408C6">
      <w:r>
        <w:t xml:space="preserve">    x(</w:t>
      </w:r>
      <w:proofErr w:type="spellStart"/>
      <w:r>
        <w:t>i</w:t>
      </w:r>
      <w:proofErr w:type="spellEnd"/>
      <w:r>
        <w:t>)=(B(</w:t>
      </w:r>
      <w:proofErr w:type="spellStart"/>
      <w:r>
        <w:t>i</w:t>
      </w:r>
      <w:proofErr w:type="spellEnd"/>
      <w:r>
        <w:t>)-sum)/A(</w:t>
      </w:r>
      <w:proofErr w:type="spellStart"/>
      <w:proofErr w:type="gramStart"/>
      <w:r>
        <w:t>i,i</w:t>
      </w:r>
      <w:proofErr w:type="spellEnd"/>
      <w:proofErr w:type="gramEnd"/>
      <w:r>
        <w:t>);</w:t>
      </w:r>
    </w:p>
    <w:p w14:paraId="1FA52B00" w14:textId="77777777" w:rsidR="001408C6" w:rsidRDefault="001408C6" w:rsidP="001408C6">
      <w:r>
        <w:t>end</w:t>
      </w:r>
    </w:p>
    <w:p w14:paraId="1E6F5CAB" w14:textId="77777777" w:rsidR="001408C6" w:rsidRDefault="001408C6" w:rsidP="001408C6">
      <w:proofErr w:type="spellStart"/>
      <w:r>
        <w:t>disp</w:t>
      </w:r>
      <w:proofErr w:type="spellEnd"/>
      <w:r>
        <w:t>('</w:t>
      </w:r>
      <w:r>
        <w:t>方程组的解为：</w:t>
      </w:r>
      <w:r>
        <w:t>');</w:t>
      </w:r>
    </w:p>
    <w:p w14:paraId="3142D268" w14:textId="77777777" w:rsidR="001408C6" w:rsidRDefault="001408C6" w:rsidP="001408C6">
      <w:r>
        <w:t>x</w:t>
      </w:r>
    </w:p>
    <w:p w14:paraId="437FD5F5" w14:textId="77777777" w:rsidR="003B4CE8" w:rsidRDefault="003B4CE8" w:rsidP="001408C6"/>
    <w:p w14:paraId="1A3FF18C" w14:textId="77777777" w:rsidR="003B4CE8" w:rsidRDefault="003B4CE8" w:rsidP="001408C6"/>
    <w:p w14:paraId="408A1D4D" w14:textId="7198D5F7" w:rsidR="003B4CE8" w:rsidRDefault="003B4CE8" w:rsidP="001408C6">
      <w:r>
        <w:rPr>
          <w:rFonts w:hint="eastAsia"/>
        </w:rPr>
        <w:t>列主元三角分解（函数实现）：</w:t>
      </w:r>
    </w:p>
    <w:p w14:paraId="0ADF91B5" w14:textId="7FB8B58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unction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[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l,u</w:t>
      </w:r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,p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]=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mylu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(A)</w:t>
      </w:r>
    </w:p>
    <w:p w14:paraId="26785FFF" w14:textId="023AE8F9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[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m,n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]=size(A);</w:t>
      </w:r>
    </w:p>
    <w:p w14:paraId="04B460DE" w14:textId="31C6D376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m~=n</w:t>
      </w:r>
    </w:p>
    <w:p w14:paraId="16F4D3A2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error(</w:t>
      </w:r>
      <w:r>
        <w:rPr>
          <w:rFonts w:ascii="Courier" w:eastAsiaTheme="minorEastAsia" w:hAnsi="Courier" w:cs="Courier" w:hint="eastAsia"/>
          <w:color w:val="A020F0"/>
          <w:kern w:val="0"/>
          <w:sz w:val="20"/>
          <w:szCs w:val="20"/>
        </w:rPr>
        <w:t>'</w:t>
      </w:r>
      <w:r>
        <w:rPr>
          <w:rFonts w:ascii="Courier" w:eastAsiaTheme="minorEastAsia" w:hAnsi="Courier" w:cs="Courier" w:hint="eastAsia"/>
          <w:color w:val="A020F0"/>
          <w:kern w:val="0"/>
          <w:sz w:val="20"/>
          <w:szCs w:val="20"/>
        </w:rPr>
        <w:t>矩阵不是方阵</w:t>
      </w:r>
      <w:r>
        <w:rPr>
          <w:rFonts w:ascii="Courier" w:eastAsiaTheme="minorEastAsia" w:hAnsi="Courier" w:cs="Courier" w:hint="eastAsia"/>
          <w:color w:val="A020F0"/>
          <w:kern w:val="0"/>
          <w:sz w:val="20"/>
          <w:szCs w:val="20"/>
        </w:rPr>
        <w:t>'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</w:t>
      </w:r>
    </w:p>
    <w:p w14:paraId="49679D0E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lastRenderedPageBreak/>
        <w:t xml:space="preserve">        </w:t>
      </w:r>
    </w:p>
    <w:p w14:paraId="27010C90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return</w:t>
      </w:r>
    </w:p>
    <w:p w14:paraId="6E4BA80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677B26AE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7A87DC51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det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(A)==0</w:t>
      </w:r>
    </w:p>
    <w:p w14:paraId="491BF9F9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error(</w:t>
      </w:r>
      <w:r>
        <w:rPr>
          <w:rFonts w:ascii="Courier" w:eastAsiaTheme="minorEastAsia" w:hAnsi="Courier" w:cs="Courier" w:hint="eastAsia"/>
          <w:color w:val="A020F0"/>
          <w:kern w:val="0"/>
          <w:sz w:val="20"/>
          <w:szCs w:val="20"/>
        </w:rPr>
        <w:t>'</w:t>
      </w:r>
      <w:r>
        <w:rPr>
          <w:rFonts w:ascii="Courier" w:eastAsiaTheme="minorEastAsia" w:hAnsi="Courier" w:cs="Courier" w:hint="eastAsia"/>
          <w:color w:val="A020F0"/>
          <w:kern w:val="0"/>
          <w:sz w:val="20"/>
          <w:szCs w:val="20"/>
        </w:rPr>
        <w:t>矩阵不能被三角分解</w:t>
      </w:r>
      <w:r>
        <w:rPr>
          <w:rFonts w:ascii="Courier" w:eastAsiaTheme="minorEastAsia" w:hAnsi="Courier" w:cs="Courier" w:hint="eastAsia"/>
          <w:color w:val="A020F0"/>
          <w:kern w:val="0"/>
          <w:sz w:val="20"/>
          <w:szCs w:val="20"/>
        </w:rPr>
        <w:t>'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</w:t>
      </w:r>
    </w:p>
    <w:p w14:paraId="5151AAA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450DE4A0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41089AED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u=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A;p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=eye(m);l=eye(m);</w:t>
      </w:r>
    </w:p>
    <w:p w14:paraId="022C56E9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7A0ECFD4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=1:m</w:t>
      </w:r>
    </w:p>
    <w:p w14:paraId="2547F82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j=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:m</w:t>
      </w:r>
      <w:proofErr w:type="spellEnd"/>
    </w:p>
    <w:p w14:paraId="55078539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t(j)=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j,i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1C8EB71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k=</w:t>
      </w:r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1:i</w:t>
      </w:r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-1</w:t>
      </w:r>
    </w:p>
    <w:p w14:paraId="2A13EAD1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t(j)=t(j)-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j,k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*u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k,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59242380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5A72BB97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7E9384BD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a=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;b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=abs(t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);</w:t>
      </w:r>
    </w:p>
    <w:p w14:paraId="7C5854A5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j=i+1:m</w:t>
      </w:r>
    </w:p>
    <w:p w14:paraId="63B4463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b&lt;abs(t(j))</w:t>
      </w:r>
    </w:p>
    <w:p w14:paraId="15F75539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b=abs(t(j));</w:t>
      </w:r>
    </w:p>
    <w:p w14:paraId="4C8D34FD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a=j;</w:t>
      </w:r>
    </w:p>
    <w:p w14:paraId="60369A1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29C319F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3CC7BA8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554B7D72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if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a~=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</w:p>
    <w:p w14:paraId="4C18654A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5EF2B0C8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j=1:m</w:t>
      </w:r>
    </w:p>
    <w:p w14:paraId="1F74CDE3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5F0B402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c=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4DA8E4F8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6364DEE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u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a,j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2FC81178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2953025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a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c;</w:t>
      </w:r>
    </w:p>
    <w:p w14:paraId="708E4E1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1E57FF23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30E3AF91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29D31CF4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j=1:m</w:t>
      </w:r>
    </w:p>
    <w:p w14:paraId="230A76DD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637EB4EE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c=p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0EEFF497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26870E70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p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p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a,j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2641A067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3EB34E5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p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a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c;</w:t>
      </w:r>
    </w:p>
    <w:p w14:paraId="7FD1E913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lastRenderedPageBreak/>
        <w:t xml:space="preserve">        </w:t>
      </w:r>
    </w:p>
    <w:p w14:paraId="32E76CF2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734B613E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2DDE85DB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c=t(a);</w:t>
      </w:r>
    </w:p>
    <w:p w14:paraId="4CC1DFA0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44ACD863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t(a)=t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35F630F2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40C08BBB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t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c;</w:t>
      </w:r>
    </w:p>
    <w:p w14:paraId="35BD5A47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3C3D2B5D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11B552E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7439F94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i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t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6F1DDE34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67E26BF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j=i+1:m</w:t>
      </w:r>
    </w:p>
    <w:p w14:paraId="74560042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2254D00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j,i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t(j)/t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2ABD4D53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3B4C2625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73602DB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4BC76C6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j=i+1:m</w:t>
      </w:r>
    </w:p>
    <w:p w14:paraId="3C965C7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6F674D00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k=</w:t>
      </w:r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1:i</w:t>
      </w:r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-1</w:t>
      </w:r>
    </w:p>
    <w:p w14:paraId="6901E32C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0874F7AA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    u(</w:t>
      </w:r>
      <w:proofErr w:type="spellStart"/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=u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j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-u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i,k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*u(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k,j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);</w:t>
      </w:r>
    </w:p>
    <w:p w14:paraId="0A4DDEB9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686607E4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2D49A7D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7DB9DB04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5E1433D1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4814D36F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  <w:r>
        <w:rPr>
          <w:rFonts w:ascii="Courier" w:eastAsiaTheme="minorEastAsia" w:hAnsi="Courier" w:cs="Courier"/>
          <w:color w:val="0000FF"/>
          <w:kern w:val="0"/>
          <w:sz w:val="20"/>
          <w:szCs w:val="20"/>
        </w:rPr>
        <w:t>end</w:t>
      </w:r>
    </w:p>
    <w:p w14:paraId="6200227D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3A37F518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l=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tril</w:t>
      </w:r>
      <w:proofErr w:type="spell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(</w:t>
      </w:r>
      <w:proofErr w:type="gram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u,-</w:t>
      </w:r>
      <w:proofErr w:type="gramEnd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1)+eye(m);</w:t>
      </w:r>
    </w:p>
    <w:p w14:paraId="0FC271D6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</w:t>
      </w:r>
    </w:p>
    <w:p w14:paraId="3195E999" w14:textId="77777777" w:rsidR="003B4CE8" w:rsidRDefault="003B4CE8" w:rsidP="003B4CE8">
      <w:pPr>
        <w:widowControl/>
        <w:autoSpaceDE w:val="0"/>
        <w:autoSpaceDN w:val="0"/>
        <w:adjustRightInd w:val="0"/>
        <w:jc w:val="left"/>
        <w:rPr>
          <w:rFonts w:ascii="Courier" w:eastAsiaTheme="minorEastAsia" w:hAnsi="Courier" w:cstheme="minorBidi"/>
          <w:kern w:val="0"/>
          <w:sz w:val="24"/>
        </w:rPr>
      </w:pP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 xml:space="preserve">        u=</w:t>
      </w:r>
      <w:proofErr w:type="spellStart"/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triu</w:t>
      </w:r>
      <w:proofErr w:type="spellEnd"/>
      <w:r>
        <w:rPr>
          <w:rFonts w:ascii="Courier" w:eastAsiaTheme="minorEastAsia" w:hAnsi="Courier" w:cs="Courier" w:hint="eastAsia"/>
          <w:color w:val="FF0000"/>
          <w:kern w:val="0"/>
          <w:sz w:val="20"/>
          <w:szCs w:val="20"/>
        </w:rPr>
        <w:t>（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u</w:t>
      </w:r>
      <w:r>
        <w:rPr>
          <w:rFonts w:ascii="Courier" w:eastAsiaTheme="minorEastAsia" w:hAnsi="Courier" w:cs="Courier" w:hint="eastAsia"/>
          <w:color w:val="FF0000"/>
          <w:kern w:val="0"/>
          <w:sz w:val="20"/>
          <w:szCs w:val="20"/>
        </w:rPr>
        <w:t>，</w:t>
      </w:r>
      <w:r>
        <w:rPr>
          <w:rFonts w:ascii="Courier" w:eastAsiaTheme="minorEastAsia" w:hAnsi="Courier" w:cs="Courier"/>
          <w:color w:val="000000"/>
          <w:kern w:val="0"/>
          <w:sz w:val="20"/>
          <w:szCs w:val="20"/>
        </w:rPr>
        <w:t>0</w:t>
      </w:r>
      <w:r>
        <w:rPr>
          <w:rFonts w:ascii="Courier" w:eastAsiaTheme="minorEastAsia" w:hAnsi="Courier" w:cs="Courier" w:hint="eastAsia"/>
          <w:color w:val="FF0000"/>
          <w:kern w:val="0"/>
          <w:sz w:val="20"/>
          <w:szCs w:val="20"/>
        </w:rPr>
        <w:t>）；</w:t>
      </w:r>
    </w:p>
    <w:p w14:paraId="1EC7C9E3" w14:textId="77777777" w:rsidR="003B4CE8" w:rsidRDefault="003B4CE8" w:rsidP="001408C6"/>
    <w:p w14:paraId="59E1C38F" w14:textId="77777777" w:rsidR="001408C6" w:rsidRDefault="001408C6" w:rsidP="001408C6"/>
    <w:p w14:paraId="4518247C" w14:textId="38E6C521" w:rsidR="001408C6" w:rsidRDefault="001408C6" w:rsidP="00CF76BC">
      <w:pPr>
        <w:pStyle w:val="a8"/>
        <w:numPr>
          <w:ilvl w:val="0"/>
          <w:numId w:val="1"/>
        </w:numPr>
        <w:ind w:firstLineChars="0"/>
      </w:pPr>
      <w:r w:rsidRPr="00CF76BC">
        <w:rPr>
          <w:b/>
          <w:sz w:val="24"/>
        </w:rPr>
        <w:t xml:space="preserve">  </w:t>
      </w:r>
      <w:r w:rsidRPr="00CF76BC">
        <w:rPr>
          <w:b/>
          <w:sz w:val="24"/>
        </w:rPr>
        <w:t>问题的描述</w:t>
      </w:r>
    </w:p>
    <w:p w14:paraId="0C1D4B2B" w14:textId="77777777" w:rsidR="001408C6" w:rsidRDefault="001408C6" w:rsidP="001408C6">
      <w:r>
        <w:t>例题：用列主元消去法求解下列方程组</w:t>
      </w:r>
    </w:p>
    <w:p w14:paraId="5AD974F4" w14:textId="3CC71A28" w:rsidR="001408C6" w:rsidRDefault="00D6240A" w:rsidP="001408C6">
      <w:r>
        <w:rPr>
          <w:noProof/>
        </w:rPr>
        <w:drawing>
          <wp:inline distT="0" distB="0" distL="0" distR="0" wp14:anchorId="7CD850C4" wp14:editId="771B673D">
            <wp:extent cx="2748352" cy="1231529"/>
            <wp:effectExtent l="0" t="0" r="0" b="0"/>
            <wp:docPr id="3" name="图片 3" descr="../Library/Containers/com.tencent.qq/Data/Library/Caches/Images/641AA2040FDADCABBB8B9D32087858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641AA2040FDADCABBB8B9D3208785833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845" cy="123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4C2C8" w14:textId="364300BB" w:rsidR="00452B95" w:rsidRDefault="00546D3E" w:rsidP="00546D3E">
      <w:r>
        <w:rPr>
          <w:rFonts w:hint="eastAsia"/>
        </w:rPr>
        <w:lastRenderedPageBreak/>
        <w:t>输入系数矩阵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[0,3,4;1,-1,1;2,1,2]</w:t>
      </w:r>
    </w:p>
    <w:p w14:paraId="5F6506C9" w14:textId="77777777" w:rsidR="00452B95" w:rsidRDefault="00452B95" w:rsidP="00452B95">
      <w:r>
        <w:rPr>
          <w:rFonts w:hint="eastAsia"/>
        </w:rPr>
        <w:t>输入</w:t>
      </w:r>
      <w:r>
        <w:rPr>
          <w:rFonts w:hint="eastAsia"/>
        </w:rPr>
        <w:t>b</w:t>
      </w:r>
      <w:r>
        <w:rPr>
          <w:rFonts w:hint="eastAsia"/>
        </w:rPr>
        <w:t>向量（按行向量）：</w:t>
      </w:r>
      <w:r>
        <w:rPr>
          <w:rFonts w:hint="eastAsia"/>
        </w:rPr>
        <w:t>[1,2,3]</w:t>
      </w:r>
    </w:p>
    <w:p w14:paraId="41C23BC4" w14:textId="77777777" w:rsidR="00452B95" w:rsidRDefault="00452B95" w:rsidP="00452B95">
      <w:r>
        <w:rPr>
          <w:rFonts w:hint="eastAsia"/>
        </w:rPr>
        <w:t>方程组的解为：</w:t>
      </w:r>
    </w:p>
    <w:p w14:paraId="46D6E31A" w14:textId="77777777" w:rsidR="00452B95" w:rsidRDefault="00452B95" w:rsidP="00452B95">
      <w:r>
        <w:t>x =</w:t>
      </w:r>
    </w:p>
    <w:p w14:paraId="3CD34678" w14:textId="77777777" w:rsidR="00452B95" w:rsidRDefault="00452B95" w:rsidP="00452B95"/>
    <w:p w14:paraId="10434443" w14:textId="77777777" w:rsidR="00452B95" w:rsidRDefault="00452B95" w:rsidP="00452B95">
      <w:r>
        <w:t xml:space="preserve">    1.1667</w:t>
      </w:r>
    </w:p>
    <w:p w14:paraId="7F9E6992" w14:textId="77777777" w:rsidR="00452B95" w:rsidRDefault="00452B95" w:rsidP="00452B95">
      <w:r>
        <w:t xml:space="preserve">   -0.3333</w:t>
      </w:r>
    </w:p>
    <w:p w14:paraId="48F8E9E9" w14:textId="7B44FED2" w:rsidR="00452B95" w:rsidRDefault="00452B95" w:rsidP="00452B95">
      <w:r>
        <w:t xml:space="preserve">    0.5000</w:t>
      </w:r>
    </w:p>
    <w:p w14:paraId="054D35B7" w14:textId="47E856F1" w:rsidR="001408C6" w:rsidRDefault="00D6240A" w:rsidP="001408C6">
      <w:r>
        <w:t>算法的程序实现</w:t>
      </w:r>
      <w:r>
        <w:rPr>
          <w:rFonts w:hint="eastAsia"/>
        </w:rPr>
        <w:t>如上</w:t>
      </w:r>
      <w:r w:rsidR="001408C6">
        <w:t>所示。</w:t>
      </w:r>
    </w:p>
    <w:p w14:paraId="7E126021" w14:textId="77777777" w:rsidR="001408C6" w:rsidRDefault="001408C6" w:rsidP="001408C6"/>
    <w:p w14:paraId="469C0184" w14:textId="6862E93B" w:rsidR="001408C6" w:rsidRDefault="001408C6" w:rsidP="00CF76BC">
      <w:pPr>
        <w:pStyle w:val="a8"/>
        <w:numPr>
          <w:ilvl w:val="0"/>
          <w:numId w:val="1"/>
        </w:numPr>
        <w:ind w:firstLineChars="0"/>
      </w:pPr>
      <w:r w:rsidRPr="00CF76BC">
        <w:rPr>
          <w:b/>
          <w:sz w:val="24"/>
        </w:rPr>
        <w:t xml:space="preserve">  </w:t>
      </w:r>
      <w:r w:rsidRPr="00CF76BC">
        <w:rPr>
          <w:b/>
          <w:sz w:val="24"/>
        </w:rPr>
        <w:t>小结</w:t>
      </w:r>
    </w:p>
    <w:p w14:paraId="69F2F606" w14:textId="385D66C2" w:rsidR="001408C6" w:rsidRDefault="001408C6" w:rsidP="001408C6">
      <w:r>
        <w:t>通过学习《</w:t>
      </w:r>
      <w:r w:rsidR="00CF76BC">
        <w:rPr>
          <w:rFonts w:hint="eastAsia"/>
        </w:rPr>
        <w:t>计算方法</w:t>
      </w:r>
      <w:r>
        <w:t>》这门课程，我感觉我的逻辑思维得到了很大的提高，其中的逼近思想与各种理论体系的融汇贯通让我感受</w:t>
      </w:r>
      <w:r w:rsidR="00CF76BC">
        <w:t>到了数学的魅力，误差的谨慎处理让我感受到了数学的严谨性，</w:t>
      </w:r>
      <w:r w:rsidR="00CF76BC">
        <w:rPr>
          <w:rFonts w:hint="eastAsia"/>
        </w:rPr>
        <w:t>计算方法</w:t>
      </w:r>
      <w:r>
        <w:t>带给我的快乐是让我真</w:t>
      </w:r>
      <w:r w:rsidR="00CF76BC">
        <w:t>正理解了什么是数学，对数学这个学科有了更深的认识，通过《</w:t>
      </w:r>
      <w:r w:rsidR="00CF76BC">
        <w:rPr>
          <w:rFonts w:hint="eastAsia"/>
        </w:rPr>
        <w:t>计算方法</w:t>
      </w:r>
      <w:r>
        <w:t>》这门课程的学习让我对数学方向了有了规划，更有了前进的动力。</w:t>
      </w:r>
    </w:p>
    <w:p w14:paraId="77A0956C" w14:textId="77777777" w:rsidR="00622F3A" w:rsidRPr="00D6240A" w:rsidRDefault="00622F3A" w:rsidP="00622F3A">
      <w:r w:rsidRPr="00D6240A">
        <w:rPr>
          <w:rFonts w:hint="eastAsia"/>
        </w:rPr>
        <w:t>a.</w:t>
      </w:r>
      <w:r w:rsidRPr="00D6240A">
        <w:rPr>
          <w:rFonts w:hint="eastAsia"/>
        </w:rPr>
        <w:t>实验结果与理论一致；</w:t>
      </w:r>
    </w:p>
    <w:p w14:paraId="66913FD7" w14:textId="46FCEBA5" w:rsidR="00622F3A" w:rsidRPr="00D6240A" w:rsidRDefault="00622F3A" w:rsidP="00622F3A">
      <w:r w:rsidRPr="00D6240A">
        <w:rPr>
          <w:rFonts w:hint="eastAsia"/>
        </w:rPr>
        <w:t>b.</w:t>
      </w:r>
      <w:r w:rsidRPr="00D6240A">
        <w:rPr>
          <w:rFonts w:hint="eastAsia"/>
        </w:rPr>
        <w:t>初值对计算结果影响不大；</w:t>
      </w:r>
    </w:p>
    <w:p w14:paraId="6D4AF70A" w14:textId="77777777" w:rsidR="00622F3A" w:rsidRPr="00D6240A" w:rsidRDefault="00622F3A" w:rsidP="00622F3A">
      <w:r w:rsidRPr="00D6240A">
        <w:rPr>
          <w:rFonts w:hint="eastAsia"/>
        </w:rPr>
        <w:t>c.</w:t>
      </w:r>
      <w:r w:rsidRPr="00D6240A">
        <w:rPr>
          <w:rFonts w:hint="eastAsia"/>
        </w:rPr>
        <w:t>运用程序能更好的实现计算机与科学计算的统一和协调。</w:t>
      </w:r>
    </w:p>
    <w:p w14:paraId="75B876A6" w14:textId="40ACAD93" w:rsidR="005B5ED6" w:rsidRPr="00D6240A" w:rsidRDefault="005B5ED6" w:rsidP="00D6240A"/>
    <w:p w14:paraId="3B8BB034" w14:textId="130CDF44" w:rsidR="005B5ED6" w:rsidRPr="00D6240A" w:rsidRDefault="005B5ED6" w:rsidP="003F2FFD"/>
    <w:sectPr w:rsidR="005B5ED6" w:rsidRPr="00D6240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26FFE1" w14:textId="77777777" w:rsidR="006E6A05" w:rsidRDefault="006E6A05" w:rsidP="0006558C">
      <w:pPr>
        <w:ind w:firstLine="420"/>
      </w:pPr>
      <w:r>
        <w:separator/>
      </w:r>
    </w:p>
  </w:endnote>
  <w:endnote w:type="continuationSeparator" w:id="0">
    <w:p w14:paraId="28E4505B" w14:textId="77777777" w:rsidR="006E6A05" w:rsidRDefault="006E6A05" w:rsidP="0006558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632B1C5" w14:textId="77777777" w:rsidR="0006558C" w:rsidRDefault="0006558C">
    <w:pPr>
      <w:pStyle w:val="a5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7A2C22D" w14:textId="77777777" w:rsidR="0006558C" w:rsidRDefault="0006558C">
    <w:pPr>
      <w:pStyle w:val="a5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6D3EBE9" w14:textId="77777777" w:rsidR="0006558C" w:rsidRDefault="000655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18B70" w14:textId="77777777" w:rsidR="006E6A05" w:rsidRDefault="006E6A05" w:rsidP="0006558C">
      <w:pPr>
        <w:ind w:firstLine="420"/>
      </w:pPr>
      <w:r>
        <w:separator/>
      </w:r>
    </w:p>
  </w:footnote>
  <w:footnote w:type="continuationSeparator" w:id="0">
    <w:p w14:paraId="70CF428F" w14:textId="77777777" w:rsidR="006E6A05" w:rsidRDefault="006E6A05" w:rsidP="0006558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E5DC5EF" w14:textId="489FBFC0" w:rsidR="0006558C" w:rsidRDefault="006E6A05">
    <w:pPr>
      <w:pStyle w:val="a3"/>
      <w:ind w:firstLine="360"/>
    </w:pPr>
    <w:r>
      <w:rPr>
        <w:noProof/>
      </w:rPr>
      <w:pict w14:anchorId="338BF3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60" o:spid="_x0000_s2050" type="#_x0000_t75" style="position:absolute;left:0;text-align:left;margin-left:0;margin-top:0;width:8in;height:8in;z-index:-251657216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87031D4" w14:textId="1B01C6EA" w:rsidR="0006558C" w:rsidRDefault="006E6A05">
    <w:pPr>
      <w:pStyle w:val="a3"/>
      <w:ind w:firstLine="360"/>
    </w:pPr>
    <w:r>
      <w:rPr>
        <w:noProof/>
      </w:rPr>
      <w:pict w14:anchorId="2E38AE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61" o:spid="_x0000_s2051" type="#_x0000_t75" style="position:absolute;left:0;text-align:left;margin-left:0;margin-top:0;width:8in;height:8in;z-index:-251656192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047FE4A" w14:textId="34A3783E" w:rsidR="0006558C" w:rsidRDefault="006E6A05">
    <w:pPr>
      <w:pStyle w:val="a3"/>
      <w:ind w:firstLine="360"/>
    </w:pPr>
    <w:r>
      <w:rPr>
        <w:noProof/>
      </w:rPr>
      <w:pict w14:anchorId="7E48C4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765359" o:spid="_x0000_s2049" type="#_x0000_t75" style="position:absolute;left:0;text-align:left;margin-left:0;margin-top:0;width:8in;height:8in;z-index:-251658240;mso-position-horizontal:center;mso-position-horizontal-relative:margin;mso-position-vertical:center;mso-position-vertical-relative:margin" o:allowincell="f">
          <v:imagedata r:id="rId1" o:title="浙大校徽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93BF5"/>
    <w:multiLevelType w:val="hybridMultilevel"/>
    <w:tmpl w:val="9D146F5E"/>
    <w:lvl w:ilvl="0" w:tplc="067C3A32">
      <w:start w:val="1"/>
      <w:numFmt w:val="japaneseCounting"/>
      <w:lvlText w:val="%1．"/>
      <w:lvlJc w:val="left"/>
      <w:pPr>
        <w:ind w:left="420" w:hanging="420"/>
      </w:pPr>
      <w:rPr>
        <w:rFonts w:hint="eastAsia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4AC"/>
    <w:rsid w:val="00034935"/>
    <w:rsid w:val="00060A26"/>
    <w:rsid w:val="0006558C"/>
    <w:rsid w:val="000E344A"/>
    <w:rsid w:val="00136196"/>
    <w:rsid w:val="001408C6"/>
    <w:rsid w:val="002041F5"/>
    <w:rsid w:val="0025134D"/>
    <w:rsid w:val="00364DFA"/>
    <w:rsid w:val="003B4CE8"/>
    <w:rsid w:val="003F2FFD"/>
    <w:rsid w:val="00441141"/>
    <w:rsid w:val="00452B95"/>
    <w:rsid w:val="004660A1"/>
    <w:rsid w:val="00472BFB"/>
    <w:rsid w:val="00493BE2"/>
    <w:rsid w:val="004C14E1"/>
    <w:rsid w:val="00546D3E"/>
    <w:rsid w:val="005B5ED6"/>
    <w:rsid w:val="005D2033"/>
    <w:rsid w:val="00622F3A"/>
    <w:rsid w:val="006E670D"/>
    <w:rsid w:val="006E6A05"/>
    <w:rsid w:val="0086347E"/>
    <w:rsid w:val="008E1D64"/>
    <w:rsid w:val="008F5273"/>
    <w:rsid w:val="00990CB2"/>
    <w:rsid w:val="009B4572"/>
    <w:rsid w:val="00A00D5E"/>
    <w:rsid w:val="00A814AC"/>
    <w:rsid w:val="00AC2D35"/>
    <w:rsid w:val="00AF2BB9"/>
    <w:rsid w:val="00C85962"/>
    <w:rsid w:val="00CE4046"/>
    <w:rsid w:val="00CF76BC"/>
    <w:rsid w:val="00D16BE6"/>
    <w:rsid w:val="00D6240A"/>
    <w:rsid w:val="00DB17D7"/>
    <w:rsid w:val="00DD1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D6782A8"/>
  <w15:chartTrackingRefBased/>
  <w15:docId w15:val="{CEF9E380-D99E-4895-9BCB-004D2EFDF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B4C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标题2"/>
    <w:basedOn w:val="a"/>
    <w:link w:val="20"/>
    <w:qFormat/>
    <w:rsid w:val="009B4572"/>
    <w:pPr>
      <w:spacing w:line="360" w:lineRule="auto"/>
    </w:pPr>
    <w:rPr>
      <w:rFonts w:ascii="黑体" w:eastAsia="黑体" w:hAnsi="黑体" w:cstheme="minorBidi"/>
      <w:sz w:val="24"/>
    </w:rPr>
  </w:style>
  <w:style w:type="character" w:customStyle="1" w:styleId="20">
    <w:name w:val="标题2 字符"/>
    <w:basedOn w:val="a0"/>
    <w:link w:val="2"/>
    <w:rsid w:val="009B4572"/>
    <w:rPr>
      <w:rFonts w:ascii="黑体" w:eastAsia="黑体" w:hAnsi="黑体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655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06558C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6558C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06558C"/>
    <w:rPr>
      <w:rFonts w:eastAsia="宋体"/>
      <w:sz w:val="18"/>
      <w:szCs w:val="18"/>
    </w:rPr>
  </w:style>
  <w:style w:type="table" w:styleId="a7">
    <w:name w:val="Table Grid"/>
    <w:basedOn w:val="a1"/>
    <w:uiPriority w:val="39"/>
    <w:rsid w:val="000655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596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8.png"/><Relationship Id="rId21" Type="http://schemas.openxmlformats.org/officeDocument/2006/relationships/image" Target="http://class.htu.cn/nla/sfzj/image/Image1475.gif" TargetMode="External"/><Relationship Id="rId22" Type="http://schemas.openxmlformats.org/officeDocument/2006/relationships/image" Target="media/image9.jpeg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header" Target="header3.xml"/><Relationship Id="rId28" Type="http://schemas.openxmlformats.org/officeDocument/2006/relationships/footer" Target="footer3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wmf"/><Relationship Id="rId11" Type="http://schemas.openxmlformats.org/officeDocument/2006/relationships/oleObject" Target="embeddings/oleObject1.bin"/><Relationship Id="rId12" Type="http://schemas.openxmlformats.org/officeDocument/2006/relationships/image" Target="media/image4.wmf"/><Relationship Id="rId13" Type="http://schemas.openxmlformats.org/officeDocument/2006/relationships/oleObject" Target="embeddings/oleObject2.bin"/><Relationship Id="rId14" Type="http://schemas.openxmlformats.org/officeDocument/2006/relationships/image" Target="media/image5.wmf"/><Relationship Id="rId15" Type="http://schemas.openxmlformats.org/officeDocument/2006/relationships/oleObject" Target="embeddings/oleObject3.bin"/><Relationship Id="rId16" Type="http://schemas.openxmlformats.org/officeDocument/2006/relationships/image" Target="media/image6.wmf"/><Relationship Id="rId17" Type="http://schemas.openxmlformats.org/officeDocument/2006/relationships/oleObject" Target="embeddings/oleObject4.bin"/><Relationship Id="rId18" Type="http://schemas.openxmlformats.org/officeDocument/2006/relationships/image" Target="media/image7.w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E4EEB-3429-7847-B172-651FFBB3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706</Words>
  <Characters>1981</Characters>
  <Application>Microsoft Macintosh Word</Application>
  <DocSecurity>0</DocSecurity>
  <Lines>116</Lines>
  <Paragraphs>14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icrosoft Office 用户</cp:lastModifiedBy>
  <cp:revision>9</cp:revision>
  <dcterms:created xsi:type="dcterms:W3CDTF">2019-04-16T14:18:00Z</dcterms:created>
  <dcterms:modified xsi:type="dcterms:W3CDTF">2019-04-19T13:50:00Z</dcterms:modified>
</cp:coreProperties>
</file>